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4C4CF" w14:textId="13077EAA" w:rsidR="00AE32B9" w:rsidRPr="00195723" w:rsidRDefault="002D332E" w:rsidP="009E4274">
      <w:pPr>
        <w:spacing w:before="100" w:beforeAutospacing="1" w:after="360"/>
        <w:jc w:val="center"/>
        <w:rPr>
          <w:rFonts w:ascii="Algerian" w:hAnsi="Algerian"/>
          <w:i/>
          <w:iCs/>
          <w:sz w:val="40"/>
          <w:szCs w:val="40"/>
          <w:lang w:val="en-US"/>
        </w:rPr>
      </w:pPr>
      <w:r w:rsidRPr="00195723">
        <w:rPr>
          <w:rFonts w:ascii="Algerian" w:hAnsi="Algerian"/>
          <w:i/>
          <w:iCs/>
          <w:sz w:val="40"/>
          <w:szCs w:val="40"/>
          <w:lang w:val="en-US"/>
        </w:rPr>
        <w:t>Assignment- 1</w:t>
      </w:r>
    </w:p>
    <w:p w14:paraId="3AA0E225" w14:textId="77777777" w:rsidR="009E4274" w:rsidRDefault="009E4274" w:rsidP="002D332E">
      <w:pPr>
        <w:pStyle w:val="ListParagraph"/>
        <w:numPr>
          <w:ilvl w:val="0"/>
          <w:numId w:val="3"/>
        </w:numPr>
        <w:ind w:left="-490"/>
        <w:jc w:val="left"/>
        <w:rPr>
          <w:rFonts w:cstheme="minorHAnsi"/>
          <w:i/>
          <w:iCs/>
          <w:sz w:val="28"/>
          <w:szCs w:val="28"/>
          <w:lang w:val="en-US"/>
        </w:rPr>
        <w:sectPr w:rsidR="009E4274" w:rsidSect="009E427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33F01DF" w14:textId="4D73EF1E" w:rsidR="009A71F5" w:rsidRPr="009A71F5" w:rsidRDefault="002D332E" w:rsidP="009A71F5">
      <w:pPr>
        <w:pStyle w:val="ListParagraph"/>
        <w:numPr>
          <w:ilvl w:val="0"/>
          <w:numId w:val="3"/>
        </w:numPr>
        <w:spacing w:before="24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Step 1- create your account on amazon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aws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using root or IAM user </w:t>
      </w:r>
    </w:p>
    <w:p w14:paraId="7D4283EA" w14:textId="47B1F4C0" w:rsidR="00AB74A1" w:rsidRPr="00AB74A1" w:rsidRDefault="002D332E" w:rsidP="009E4274">
      <w:pPr>
        <w:pStyle w:val="ListParagraph"/>
        <w:numPr>
          <w:ilvl w:val="0"/>
          <w:numId w:val="3"/>
        </w:numPr>
        <w:spacing w:before="360" w:after="60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Step 2- Then open ec2 services and </w:t>
      </w:r>
      <w:r w:rsidR="00AB74A1">
        <w:rPr>
          <w:rFonts w:cstheme="minorHAnsi"/>
          <w:i/>
          <w:iCs/>
          <w:sz w:val="28"/>
          <w:szCs w:val="28"/>
          <w:lang w:val="en-US"/>
        </w:rPr>
        <w:t>click on instances</w:t>
      </w:r>
      <w:r w:rsidR="007808A8">
        <w:rPr>
          <w:rFonts w:cstheme="minorHAnsi"/>
          <w:i/>
          <w:iCs/>
          <w:sz w:val="28"/>
          <w:szCs w:val="28"/>
          <w:lang w:val="en-US"/>
        </w:rPr>
        <w:t xml:space="preserve"> </w:t>
      </w:r>
      <w:r w:rsidR="00AB74A1">
        <w:rPr>
          <w:rFonts w:cstheme="minorHAnsi"/>
          <w:i/>
          <w:iCs/>
          <w:sz w:val="28"/>
          <w:szCs w:val="28"/>
          <w:lang w:val="en-US"/>
        </w:rPr>
        <w:t>and select region (</w:t>
      </w:r>
      <w:proofErr w:type="spellStart"/>
      <w:r w:rsidR="00AB74A1">
        <w:rPr>
          <w:rFonts w:cstheme="minorHAnsi"/>
          <w:i/>
          <w:iCs/>
          <w:sz w:val="28"/>
          <w:szCs w:val="28"/>
          <w:lang w:val="en-US"/>
        </w:rPr>
        <w:t>asia</w:t>
      </w:r>
      <w:proofErr w:type="spellEnd"/>
      <w:r w:rsidR="00AB74A1">
        <w:rPr>
          <w:rFonts w:cstheme="minorHAnsi"/>
          <w:i/>
          <w:iCs/>
          <w:sz w:val="28"/>
          <w:szCs w:val="28"/>
          <w:lang w:val="en-US"/>
        </w:rPr>
        <w:t xml:space="preserve"> </w:t>
      </w:r>
      <w:proofErr w:type="spellStart"/>
      <w:r w:rsidR="00AB74A1">
        <w:rPr>
          <w:rFonts w:cstheme="minorHAnsi"/>
          <w:i/>
          <w:iCs/>
          <w:sz w:val="28"/>
          <w:szCs w:val="28"/>
          <w:lang w:val="en-US"/>
        </w:rPr>
        <w:t>pecific</w:t>
      </w:r>
      <w:proofErr w:type="spellEnd"/>
      <w:r w:rsidR="00AB74A1">
        <w:rPr>
          <w:rFonts w:cstheme="minorHAnsi"/>
          <w:i/>
          <w:iCs/>
          <w:sz w:val="28"/>
          <w:szCs w:val="28"/>
          <w:lang w:val="en-US"/>
        </w:rPr>
        <w:t xml:space="preserve"> Mumbai).</w:t>
      </w:r>
    </w:p>
    <w:p w14:paraId="0E456F57" w14:textId="69945DB5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Step 3-Name your instance and click on window O.S and select it.</w:t>
      </w:r>
    </w:p>
    <w:p w14:paraId="336A8A27" w14:textId="3B09AF76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Step 4- select instances types ( select t3.micro ).</w:t>
      </w:r>
    </w:p>
    <w:p w14:paraId="11142B38" w14:textId="484677AF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Step 5- now create your key pair name (key pair type should be RSA and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and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format .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pem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>).</w:t>
      </w:r>
    </w:p>
    <w:p w14:paraId="53016DAC" w14:textId="0475A3FA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Step 6- after creating your key it will be downloaded automatically.</w:t>
      </w:r>
    </w:p>
    <w:p w14:paraId="634D48C8" w14:textId="650C07F5" w:rsidR="00AB74A1" w:rsidRPr="00AB74A1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Step7- allow SSH traffic from my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ip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address only .</w:t>
      </w:r>
    </w:p>
    <w:p w14:paraId="4A2AA81F" w14:textId="5D6472C2" w:rsidR="00AB74A1" w:rsidRPr="00195723" w:rsidRDefault="00AB74A1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Step 8- now click on launch instance.</w:t>
      </w:r>
    </w:p>
    <w:p w14:paraId="04687367" w14:textId="71430B5F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fter launched your instances go to your instances and select your instance.</w:t>
      </w:r>
    </w:p>
    <w:p w14:paraId="1F927A6C" w14:textId="094C9AA9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nd click on connect then click on RDP client and download remote desktop file.</w:t>
      </w:r>
    </w:p>
    <w:p w14:paraId="5C7D22E8" w14:textId="28C7E1E2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Now click on get password and click on upload private key.</w:t>
      </w:r>
    </w:p>
    <w:p w14:paraId="462189D8" w14:textId="4EACB39F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And choose your </w:t>
      </w:r>
      <w:proofErr w:type="spellStart"/>
      <w:r>
        <w:rPr>
          <w:rFonts w:cstheme="minorHAnsi"/>
          <w:i/>
          <w:iCs/>
          <w:sz w:val="28"/>
          <w:szCs w:val="28"/>
          <w:lang w:val="en-US"/>
        </w:rPr>
        <w:t>pem</w:t>
      </w:r>
      <w:proofErr w:type="spellEnd"/>
      <w:r>
        <w:rPr>
          <w:rFonts w:cstheme="minorHAnsi"/>
          <w:i/>
          <w:iCs/>
          <w:sz w:val="28"/>
          <w:szCs w:val="28"/>
          <w:lang w:val="en-US"/>
        </w:rPr>
        <w:t xml:space="preserve"> file and upload it.</w:t>
      </w:r>
    </w:p>
    <w:p w14:paraId="3F734A00" w14:textId="5D51D206" w:rsidR="00195723" w:rsidRPr="00195723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Then click on decrypt password and copy your password .</w:t>
      </w:r>
    </w:p>
    <w:p w14:paraId="54E85295" w14:textId="09CB590F" w:rsidR="00195723" w:rsidRPr="009E4274" w:rsidRDefault="00195723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 xml:space="preserve">Open your </w:t>
      </w:r>
      <w:r w:rsidR="009E4274">
        <w:rPr>
          <w:rFonts w:cstheme="minorHAnsi"/>
          <w:i/>
          <w:iCs/>
          <w:sz w:val="28"/>
          <w:szCs w:val="28"/>
          <w:lang w:val="en-US"/>
        </w:rPr>
        <w:t>remote desktop file and paste your password.</w:t>
      </w:r>
    </w:p>
    <w:p w14:paraId="61D96A65" w14:textId="6713080D" w:rsidR="009E4274" w:rsidRPr="00195723" w:rsidRDefault="009E4274" w:rsidP="009E4274">
      <w:pPr>
        <w:pStyle w:val="ListParagraph"/>
        <w:numPr>
          <w:ilvl w:val="0"/>
          <w:numId w:val="3"/>
        </w:numPr>
        <w:spacing w:before="600" w:after="1080"/>
        <w:ind w:left="-490"/>
        <w:jc w:val="left"/>
        <w:rPr>
          <w:rFonts w:ascii="Algerian" w:hAnsi="Algerian"/>
          <w:sz w:val="28"/>
          <w:szCs w:val="28"/>
          <w:lang w:val="en-US"/>
        </w:rPr>
      </w:pPr>
      <w:r>
        <w:rPr>
          <w:rFonts w:cstheme="minorHAnsi"/>
          <w:i/>
          <w:iCs/>
          <w:sz w:val="28"/>
          <w:szCs w:val="28"/>
          <w:lang w:val="en-US"/>
        </w:rPr>
        <w:t>And click on connect .now your virtual window will be opened.</w:t>
      </w:r>
    </w:p>
    <w:sectPr w:rsidR="009E4274" w:rsidRPr="00195723" w:rsidSect="009E427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AD9BC" w14:textId="77777777" w:rsidR="003263D7" w:rsidRDefault="003263D7" w:rsidP="002D332E">
      <w:pPr>
        <w:spacing w:after="0" w:line="240" w:lineRule="auto"/>
      </w:pPr>
      <w:r>
        <w:separator/>
      </w:r>
    </w:p>
  </w:endnote>
  <w:endnote w:type="continuationSeparator" w:id="0">
    <w:p w14:paraId="11364E85" w14:textId="77777777" w:rsidR="003263D7" w:rsidRDefault="003263D7" w:rsidP="002D3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BE682" w14:textId="77777777" w:rsidR="003263D7" w:rsidRDefault="003263D7" w:rsidP="002D332E">
      <w:pPr>
        <w:spacing w:after="0" w:line="240" w:lineRule="auto"/>
      </w:pPr>
      <w:r>
        <w:separator/>
      </w:r>
    </w:p>
  </w:footnote>
  <w:footnote w:type="continuationSeparator" w:id="0">
    <w:p w14:paraId="21942389" w14:textId="77777777" w:rsidR="003263D7" w:rsidRDefault="003263D7" w:rsidP="002D3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963"/>
    <w:multiLevelType w:val="hybridMultilevel"/>
    <w:tmpl w:val="98348C1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ED178BE"/>
    <w:multiLevelType w:val="hybridMultilevel"/>
    <w:tmpl w:val="D75219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1B0299"/>
    <w:multiLevelType w:val="hybridMultilevel"/>
    <w:tmpl w:val="8B40B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4132799">
    <w:abstractNumId w:val="2"/>
  </w:num>
  <w:num w:numId="2" w16cid:durableId="1608154325">
    <w:abstractNumId w:val="1"/>
  </w:num>
  <w:num w:numId="3" w16cid:durableId="1810856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2E"/>
    <w:rsid w:val="00195723"/>
    <w:rsid w:val="002D332E"/>
    <w:rsid w:val="003263D7"/>
    <w:rsid w:val="007252FC"/>
    <w:rsid w:val="007808A8"/>
    <w:rsid w:val="008736D3"/>
    <w:rsid w:val="009A71F5"/>
    <w:rsid w:val="009E4274"/>
    <w:rsid w:val="00AB74A1"/>
    <w:rsid w:val="00AE32B9"/>
    <w:rsid w:val="00D61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84C96F"/>
  <w15:chartTrackingRefBased/>
  <w15:docId w15:val="{9166F2B8-C9A2-47CF-992C-371CA89E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32E"/>
  </w:style>
  <w:style w:type="paragraph" w:styleId="Heading1">
    <w:name w:val="heading 1"/>
    <w:basedOn w:val="Normal"/>
    <w:next w:val="Normal"/>
    <w:link w:val="Heading1Char"/>
    <w:uiPriority w:val="9"/>
    <w:qFormat/>
    <w:rsid w:val="002D332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332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332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32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332E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32E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332E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332E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332E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3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33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332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332E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332E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32E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332E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332E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332E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332E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D332E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332E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332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2D332E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2D332E"/>
    <w:rPr>
      <w:b/>
      <w:bCs/>
      <w:color w:val="70AD47" w:themeColor="accent6"/>
    </w:rPr>
  </w:style>
  <w:style w:type="character" w:styleId="Emphasis">
    <w:name w:val="Emphasis"/>
    <w:uiPriority w:val="20"/>
    <w:qFormat/>
    <w:rsid w:val="002D332E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2D33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D332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332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32E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32E"/>
    <w:rPr>
      <w:b/>
      <w:bCs/>
      <w:i/>
      <w:iCs/>
    </w:rPr>
  </w:style>
  <w:style w:type="character" w:styleId="SubtleEmphasis">
    <w:name w:val="Subtle Emphasis"/>
    <w:uiPriority w:val="19"/>
    <w:qFormat/>
    <w:rsid w:val="002D332E"/>
    <w:rPr>
      <w:i/>
      <w:iCs/>
    </w:rPr>
  </w:style>
  <w:style w:type="character" w:styleId="IntenseEmphasis">
    <w:name w:val="Intense Emphasis"/>
    <w:uiPriority w:val="21"/>
    <w:qFormat/>
    <w:rsid w:val="002D332E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2D332E"/>
    <w:rPr>
      <w:b/>
      <w:bCs/>
    </w:rPr>
  </w:style>
  <w:style w:type="character" w:styleId="IntenseReference">
    <w:name w:val="Intense Reference"/>
    <w:uiPriority w:val="32"/>
    <w:qFormat/>
    <w:rsid w:val="002D332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D332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332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D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32E"/>
  </w:style>
  <w:style w:type="paragraph" w:styleId="Footer">
    <w:name w:val="footer"/>
    <w:basedOn w:val="Normal"/>
    <w:link w:val="FooterChar"/>
    <w:uiPriority w:val="99"/>
    <w:unhideWhenUsed/>
    <w:rsid w:val="002D33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32E"/>
  </w:style>
  <w:style w:type="paragraph" w:styleId="ListParagraph">
    <w:name w:val="List Paragraph"/>
    <w:basedOn w:val="Normal"/>
    <w:uiPriority w:val="34"/>
    <w:qFormat/>
    <w:rsid w:val="002D332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E4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8E40E-3F2C-465A-BD3B-E66822D0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2</Words>
  <Characters>787</Characters>
  <Application>Microsoft Office Word</Application>
  <DocSecurity>0</DocSecurity>
  <Lines>1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thour</dc:creator>
  <cp:keywords/>
  <dc:description/>
  <cp:lastModifiedBy>Karan Rathour</cp:lastModifiedBy>
  <cp:revision>3</cp:revision>
  <dcterms:created xsi:type="dcterms:W3CDTF">2023-07-14T06:59:00Z</dcterms:created>
  <dcterms:modified xsi:type="dcterms:W3CDTF">2023-07-14T07:00:00Z</dcterms:modified>
</cp:coreProperties>
</file>